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82"/>
        <w:gridCol w:w="12460"/>
      </w:tblGrid>
      <w:tr w:rsidR="00E233AE" w:rsidRPr="00B60E15" w14:paraId="735DE1AF" w14:textId="77777777" w:rsidTr="00E233AE">
        <w:tc>
          <w:tcPr>
            <w:tcW w:w="14142" w:type="dxa"/>
            <w:gridSpan w:val="2"/>
          </w:tcPr>
          <w:p w14:paraId="335BE9F4" w14:textId="70E6AB0B" w:rsidR="00E233AE" w:rsidRPr="00B60E15" w:rsidRDefault="00B44E8D" w:rsidP="00E2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C44C0A9" wp14:editId="74F9A8A0">
                  <wp:simplePos x="0" y="0"/>
                  <wp:positionH relativeFrom="margin">
                    <wp:posOffset>-7950</wp:posOffset>
                  </wp:positionH>
                  <wp:positionV relativeFrom="margin">
                    <wp:posOffset>25781</wp:posOffset>
                  </wp:positionV>
                  <wp:extent cx="745787" cy="74615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87" cy="7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33AE" w:rsidRPr="00B60E15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682B14CC" w14:textId="396BA005" w:rsidR="00E233AE" w:rsidRPr="00B60E15" w:rsidRDefault="00E233AE" w:rsidP="00E2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57C9CA2C" w14:textId="77777777" w:rsidR="00E233AE" w:rsidRPr="00B60E15" w:rsidRDefault="00E233AE" w:rsidP="00E2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B44E8D" w:rsidRPr="003A128A" w14:paraId="0A322A65" w14:textId="434E22E7" w:rsidTr="00B44E8D">
        <w:tc>
          <w:tcPr>
            <w:tcW w:w="1682" w:type="dxa"/>
            <w:tcBorders>
              <w:right w:val="single" w:sz="4" w:space="0" w:color="auto"/>
            </w:tcBorders>
          </w:tcPr>
          <w:p w14:paraId="73A7DF65" w14:textId="68C7A82E" w:rsidR="00B44E8D" w:rsidRPr="003A128A" w:rsidRDefault="00B44E8D" w:rsidP="00B44E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301</w:t>
            </w:r>
          </w:p>
        </w:tc>
        <w:tc>
          <w:tcPr>
            <w:tcW w:w="12460" w:type="dxa"/>
            <w:tcBorders>
              <w:left w:val="single" w:sz="4" w:space="0" w:color="auto"/>
            </w:tcBorders>
          </w:tcPr>
          <w:p w14:paraId="279DCB17" w14:textId="4DFF071E" w:rsidR="00B44E8D" w:rsidRPr="003A128A" w:rsidRDefault="004213EF" w:rsidP="00E87B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İZİK ASD. </w:t>
            </w:r>
            <w:r w:rsidR="00B44E8D" w:rsidRPr="003A12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B441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</w:t>
            </w:r>
            <w:r w:rsidR="00915C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AŞAMA </w:t>
            </w:r>
            <w:r w:rsidR="00B441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JÜRİ KİŞİSEL NOTLANDIRMA TABLOSU </w:t>
            </w:r>
          </w:p>
        </w:tc>
      </w:tr>
    </w:tbl>
    <w:p w14:paraId="41910C2E" w14:textId="77777777" w:rsidR="00E233AE" w:rsidRPr="003A128A" w:rsidRDefault="00E233AE" w:rsidP="003A128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11482"/>
      </w:tblGrid>
      <w:tr w:rsidR="00E233AE" w:rsidRPr="00B60E15" w14:paraId="58A32C12" w14:textId="77777777" w:rsidTr="004B2048">
        <w:tc>
          <w:tcPr>
            <w:tcW w:w="2660" w:type="dxa"/>
          </w:tcPr>
          <w:p w14:paraId="748D0FFB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Anasanat Dalı ve Alanı</w:t>
            </w:r>
          </w:p>
        </w:tc>
        <w:tc>
          <w:tcPr>
            <w:tcW w:w="11482" w:type="dxa"/>
          </w:tcPr>
          <w:p w14:paraId="62AB1721" w14:textId="1643D827" w:rsidR="00E233AE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3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86730">
              <w:rPr>
                <w:rFonts w:ascii="Times New Roman" w:hAnsi="Times New Roman" w:cs="Times New Roman"/>
                <w:sz w:val="24"/>
                <w:szCs w:val="24"/>
              </w:rPr>
              <w:t xml:space="preserve">ÜZİK ANASANAT DALI </w:t>
            </w:r>
            <w:r w:rsidRPr="00E60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TECELİK</w:t>
            </w: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C86730">
              <w:rPr>
                <w:rFonts w:ascii="Times New Roman" w:hAnsi="Times New Roman" w:cs="Times New Roman"/>
                <w:sz w:val="24"/>
                <w:szCs w:val="24"/>
              </w:rPr>
              <w:t>LANI</w:t>
            </w:r>
            <w:r w:rsidR="0040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3AE" w:rsidRPr="00B60E15" w14:paraId="5F4C8BEF" w14:textId="77777777" w:rsidTr="004B2048">
        <w:tc>
          <w:tcPr>
            <w:tcW w:w="2660" w:type="dxa"/>
          </w:tcPr>
          <w:p w14:paraId="06DE9BA3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11482" w:type="dxa"/>
          </w:tcPr>
          <w:p w14:paraId="250581AD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AE" w:rsidRPr="00B60E15" w14:paraId="271E9DC3" w14:textId="77777777" w:rsidTr="004B2048">
        <w:tc>
          <w:tcPr>
            <w:tcW w:w="2660" w:type="dxa"/>
          </w:tcPr>
          <w:p w14:paraId="16A1319C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482" w:type="dxa"/>
          </w:tcPr>
          <w:p w14:paraId="40F8E2B9" w14:textId="77777777" w:rsidR="00E233AE" w:rsidRPr="00B60E15" w:rsidRDefault="00E2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7116A" w14:textId="77777777" w:rsidR="00E233AE" w:rsidRDefault="00E233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1"/>
        <w:gridCol w:w="949"/>
        <w:gridCol w:w="2251"/>
        <w:gridCol w:w="1049"/>
        <w:gridCol w:w="1049"/>
        <w:gridCol w:w="932"/>
        <w:gridCol w:w="1878"/>
        <w:gridCol w:w="1559"/>
        <w:gridCol w:w="1134"/>
        <w:gridCol w:w="2486"/>
      </w:tblGrid>
      <w:tr w:rsidR="00B60E15" w:rsidRPr="00B60E15" w14:paraId="6753CA38" w14:textId="77777777" w:rsidTr="00B60E15">
        <w:tc>
          <w:tcPr>
            <w:tcW w:w="1880" w:type="dxa"/>
            <w:gridSpan w:val="2"/>
          </w:tcPr>
          <w:p w14:paraId="2A83E59A" w14:textId="77777777" w:rsidR="00B60E15" w:rsidRP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8" w:type="dxa"/>
            <w:gridSpan w:val="8"/>
          </w:tcPr>
          <w:p w14:paraId="210C1379" w14:textId="77777777" w:rsidR="00B60E15" w:rsidRP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b/>
                <w:sz w:val="24"/>
                <w:szCs w:val="24"/>
              </w:rPr>
              <w:t>JÜRİ ÜYESİNİN</w:t>
            </w:r>
          </w:p>
        </w:tc>
      </w:tr>
      <w:tr w:rsidR="00E568F9" w:rsidRPr="00B60E15" w14:paraId="5035028D" w14:textId="77777777" w:rsidTr="00E568F9">
        <w:tc>
          <w:tcPr>
            <w:tcW w:w="1880" w:type="dxa"/>
            <w:gridSpan w:val="2"/>
          </w:tcPr>
          <w:p w14:paraId="1481A834" w14:textId="77777777" w:rsidR="00E568F9" w:rsidRPr="00B60E15" w:rsidRDefault="00E5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8718" w:type="dxa"/>
            <w:gridSpan w:val="6"/>
          </w:tcPr>
          <w:p w14:paraId="4D1E8EE8" w14:textId="77777777" w:rsidR="00E568F9" w:rsidRPr="00B60E15" w:rsidRDefault="00E568F9" w:rsidP="00B60E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 xml:space="preserve"> Adı Soyadı baş harfleri  (          )</w:t>
            </w:r>
          </w:p>
        </w:tc>
        <w:tc>
          <w:tcPr>
            <w:tcW w:w="1134" w:type="dxa"/>
          </w:tcPr>
          <w:p w14:paraId="285D4714" w14:textId="77777777" w:rsidR="00E568F9" w:rsidRPr="00B60E15" w:rsidRDefault="00E5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2486" w:type="dxa"/>
          </w:tcPr>
          <w:p w14:paraId="1D7C9A37" w14:textId="77777777" w:rsidR="00E568F9" w:rsidRPr="00B60E15" w:rsidRDefault="00E5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15" w:rsidRPr="00B60E15" w14:paraId="42E3365A" w14:textId="77777777" w:rsidTr="00B60E15">
        <w:tc>
          <w:tcPr>
            <w:tcW w:w="1880" w:type="dxa"/>
            <w:gridSpan w:val="2"/>
          </w:tcPr>
          <w:p w14:paraId="1CAFBB82" w14:textId="77777777" w:rsid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8" w:type="dxa"/>
            <w:gridSpan w:val="8"/>
          </w:tcPr>
          <w:p w14:paraId="1CB92D5D" w14:textId="77777777" w:rsid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E190A" w14:textId="77777777" w:rsidR="00B60E15" w:rsidRPr="00B60E15" w:rsidRDefault="00B60E15" w:rsidP="00B6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b/>
                <w:sz w:val="24"/>
                <w:szCs w:val="24"/>
              </w:rPr>
              <w:t>ADAY ÖĞRENCİLERİN</w:t>
            </w:r>
          </w:p>
        </w:tc>
      </w:tr>
      <w:tr w:rsidR="00B60E15" w:rsidRPr="00B60E15" w14:paraId="3A5383D2" w14:textId="77777777" w:rsidTr="00E568F9">
        <w:tc>
          <w:tcPr>
            <w:tcW w:w="931" w:type="dxa"/>
          </w:tcPr>
          <w:p w14:paraId="21A8EA7F" w14:textId="77777777" w:rsidR="00B60E15" w:rsidRPr="00B60E15" w:rsidRDefault="00B60E15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3200" w:type="dxa"/>
            <w:gridSpan w:val="2"/>
          </w:tcPr>
          <w:p w14:paraId="6838CEC5" w14:textId="77777777" w:rsidR="00B60E15" w:rsidRPr="00B60E15" w:rsidRDefault="00B60E15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049" w:type="dxa"/>
          </w:tcPr>
          <w:p w14:paraId="66614417" w14:textId="77777777" w:rsidR="00B60E15" w:rsidRDefault="00B60E15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r 1</w:t>
            </w:r>
          </w:p>
          <w:p w14:paraId="3C7E0F1B" w14:textId="77777777" w:rsidR="00B60E15" w:rsidRPr="00B60E15" w:rsidRDefault="00B60E15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0000B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049" w:type="dxa"/>
          </w:tcPr>
          <w:p w14:paraId="4B16561A" w14:textId="77777777" w:rsidR="00B60E15" w:rsidRDefault="00B60E15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r 2</w:t>
            </w:r>
          </w:p>
          <w:p w14:paraId="32F1EE60" w14:textId="77777777" w:rsidR="00B60E15" w:rsidRPr="00B60E15" w:rsidRDefault="00B60E15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0000B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932" w:type="dxa"/>
          </w:tcPr>
          <w:p w14:paraId="0652A4EE" w14:textId="77777777" w:rsidR="00B60E15" w:rsidRDefault="00B60E15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r 3</w:t>
            </w:r>
          </w:p>
          <w:p w14:paraId="2B8DFFF3" w14:textId="77777777" w:rsidR="00B60E15" w:rsidRPr="00B60E15" w:rsidRDefault="00B60E15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0000B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878" w:type="dxa"/>
          </w:tcPr>
          <w:p w14:paraId="01A0DDAE" w14:textId="77777777" w:rsidR="00B60E15" w:rsidRDefault="00B60E15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al Armoni</w:t>
            </w:r>
          </w:p>
          <w:p w14:paraId="13650BDE" w14:textId="77777777" w:rsidR="00B60E15" w:rsidRPr="00B60E15" w:rsidRDefault="0030000B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gisi </w:t>
            </w:r>
            <w:r w:rsidR="00B60E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2693" w:type="dxa"/>
            <w:gridSpan w:val="2"/>
          </w:tcPr>
          <w:p w14:paraId="26850B35" w14:textId="77777777" w:rsidR="00B60E15" w:rsidRPr="00B60E15" w:rsidRDefault="00B60E15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2486" w:type="dxa"/>
          </w:tcPr>
          <w:p w14:paraId="590BC123" w14:textId="77777777" w:rsidR="00B60E15" w:rsidRDefault="00B60E15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  <w:p w14:paraId="32FD4BD9" w14:textId="77777777" w:rsidR="00B60E15" w:rsidRPr="00B60E15" w:rsidRDefault="00B60E15" w:rsidP="00E5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Rakam ve Yazıyla)</w:t>
            </w:r>
          </w:p>
        </w:tc>
      </w:tr>
      <w:tr w:rsidR="00B60E15" w:rsidRPr="00B60E15" w14:paraId="4EBDE1A5" w14:textId="77777777" w:rsidTr="00E568F9">
        <w:tc>
          <w:tcPr>
            <w:tcW w:w="931" w:type="dxa"/>
          </w:tcPr>
          <w:p w14:paraId="30F4EDC6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14:paraId="3F52A0A4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5FE99A01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1FC5FDD2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09A71285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97E38C1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A54260C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79445D58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15" w:rsidRPr="00B60E15" w14:paraId="33E17AA9" w14:textId="77777777" w:rsidTr="00E568F9">
        <w:tc>
          <w:tcPr>
            <w:tcW w:w="931" w:type="dxa"/>
          </w:tcPr>
          <w:p w14:paraId="65864756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14:paraId="6B6BAA9F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1C7D83AF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16319609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0755995C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79E919D6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912884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21CC40DF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15" w:rsidRPr="00B60E15" w14:paraId="758F49AD" w14:textId="77777777" w:rsidTr="00E568F9">
        <w:tc>
          <w:tcPr>
            <w:tcW w:w="931" w:type="dxa"/>
          </w:tcPr>
          <w:p w14:paraId="6C2B8274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14:paraId="5C388CE8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0082885C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2AB5F05D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20D2E971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652683B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758F44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6305EE2E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15" w:rsidRPr="00B60E15" w14:paraId="2D2CF397" w14:textId="77777777" w:rsidTr="00E568F9">
        <w:tc>
          <w:tcPr>
            <w:tcW w:w="931" w:type="dxa"/>
          </w:tcPr>
          <w:p w14:paraId="150A726D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14:paraId="4CD48DBF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114EC38A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15B02EDF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2302DB28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3F9E6593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AB7C4A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5FCBEC16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15" w:rsidRPr="00B60E15" w14:paraId="16825E5B" w14:textId="77777777" w:rsidTr="00E568F9">
        <w:tc>
          <w:tcPr>
            <w:tcW w:w="931" w:type="dxa"/>
          </w:tcPr>
          <w:p w14:paraId="3089BB67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14:paraId="2EE72633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74B14CD0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50DCC30B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40336406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0E910AA8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5285A7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11DE4178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15" w:rsidRPr="00B60E15" w14:paraId="1145ADE0" w14:textId="77777777" w:rsidTr="00E568F9">
        <w:tc>
          <w:tcPr>
            <w:tcW w:w="931" w:type="dxa"/>
          </w:tcPr>
          <w:p w14:paraId="226A80A8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14:paraId="6AD67E53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41B9396D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79DCED6D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2B8D5ED8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97C3BD7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1089DC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3B85A632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15" w:rsidRPr="00B60E15" w14:paraId="51091BFD" w14:textId="77777777" w:rsidTr="00E568F9">
        <w:tc>
          <w:tcPr>
            <w:tcW w:w="931" w:type="dxa"/>
          </w:tcPr>
          <w:p w14:paraId="392C1875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14:paraId="6BB30F2D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4F5A26E9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50939255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4861B0FA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6CF4873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1B579E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68FD1B31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15" w:rsidRPr="00B60E15" w14:paraId="3E538E47" w14:textId="77777777" w:rsidTr="00E568F9">
        <w:tc>
          <w:tcPr>
            <w:tcW w:w="931" w:type="dxa"/>
          </w:tcPr>
          <w:p w14:paraId="6583960B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14:paraId="04201BBC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5ED4B8D0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21C2E246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4C6F61AF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80350A3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3963CA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4EB62FC6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15" w:rsidRPr="00B60E15" w14:paraId="1AD6A8CC" w14:textId="77777777" w:rsidTr="00E568F9">
        <w:tc>
          <w:tcPr>
            <w:tcW w:w="931" w:type="dxa"/>
          </w:tcPr>
          <w:p w14:paraId="26862159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14:paraId="02BA07DC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35CC4310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783582DF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37EA8F7C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3C8F663B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51CBA2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30FDFCC4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15" w:rsidRPr="00B60E15" w14:paraId="3203F3D1" w14:textId="77777777" w:rsidTr="00E568F9">
        <w:tc>
          <w:tcPr>
            <w:tcW w:w="931" w:type="dxa"/>
          </w:tcPr>
          <w:p w14:paraId="3816596D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14:paraId="4C7170BB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36FE905F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5EF56F91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08C5EC77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2C0D3C17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C7144D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7A628E8F" w14:textId="77777777" w:rsidR="00B60E15" w:rsidRPr="00B60E15" w:rsidRDefault="00B6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AD7A1B" w14:textId="77777777" w:rsidR="00B60E15" w:rsidRPr="00B60E15" w:rsidRDefault="00B60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 paraf</w:t>
      </w:r>
    </w:p>
    <w:sectPr w:rsidR="00B60E15" w:rsidRPr="00B60E15" w:rsidSect="00E233A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3AE"/>
    <w:rsid w:val="00042153"/>
    <w:rsid w:val="000B360B"/>
    <w:rsid w:val="0030000B"/>
    <w:rsid w:val="003A128A"/>
    <w:rsid w:val="00403FF1"/>
    <w:rsid w:val="004213EF"/>
    <w:rsid w:val="004B2048"/>
    <w:rsid w:val="00915CC0"/>
    <w:rsid w:val="00B4415D"/>
    <w:rsid w:val="00B44E8D"/>
    <w:rsid w:val="00B60E15"/>
    <w:rsid w:val="00C86730"/>
    <w:rsid w:val="00CC4799"/>
    <w:rsid w:val="00E15751"/>
    <w:rsid w:val="00E233AE"/>
    <w:rsid w:val="00E568F9"/>
    <w:rsid w:val="00E60AC3"/>
    <w:rsid w:val="00E86D77"/>
    <w:rsid w:val="00E87BC5"/>
    <w:rsid w:val="00EC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E60C"/>
  <w15:docId w15:val="{0C03103B-23D3-4986-8A06-9E0A7220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3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3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D7EC-B92A-4154-8293-34D6A290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6</cp:revision>
  <dcterms:created xsi:type="dcterms:W3CDTF">2021-04-22T21:26:00Z</dcterms:created>
  <dcterms:modified xsi:type="dcterms:W3CDTF">2021-07-11T15:32:00Z</dcterms:modified>
</cp:coreProperties>
</file>